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234CC" w14:textId="77777777" w:rsidR="008B0222" w:rsidRDefault="008B0222">
      <w:pPr>
        <w:pStyle w:val="Textoindependiente"/>
        <w:rPr>
          <w:rFonts w:ascii="Times New Roman"/>
          <w:b w:val="0"/>
          <w:sz w:val="20"/>
        </w:rPr>
      </w:pPr>
    </w:p>
    <w:p w14:paraId="6D80715D" w14:textId="77777777" w:rsidR="008B0222" w:rsidRDefault="008B0222">
      <w:pPr>
        <w:pStyle w:val="Textoindependiente"/>
        <w:spacing w:before="2" w:after="1"/>
        <w:rPr>
          <w:rFonts w:ascii="Times New Roman"/>
          <w:b w:val="0"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5105"/>
      </w:tblGrid>
      <w:tr w:rsidR="008B0222" w14:paraId="0E9614DA" w14:textId="77777777">
        <w:trPr>
          <w:trHeight w:val="551"/>
        </w:trPr>
        <w:tc>
          <w:tcPr>
            <w:tcW w:w="10210" w:type="dxa"/>
            <w:gridSpan w:val="2"/>
            <w:tcBorders>
              <w:bottom w:val="single" w:sz="6" w:space="0" w:color="000000"/>
            </w:tcBorders>
            <w:shd w:val="clear" w:color="auto" w:fill="94B3D6"/>
          </w:tcPr>
          <w:p w14:paraId="7389F558" w14:textId="77777777" w:rsidR="008B0222" w:rsidRDefault="00F577D8">
            <w:pPr>
              <w:pStyle w:val="TableParagraph"/>
              <w:spacing w:line="286" w:lineRule="exact"/>
              <w:ind w:left="939"/>
              <w:rPr>
                <w:rFonts w:ascii="Bahnschrift"/>
                <w:sz w:val="24"/>
              </w:rPr>
            </w:pPr>
            <w:r>
              <w:rPr>
                <w:rFonts w:ascii="Bahnschrift"/>
                <w:sz w:val="24"/>
              </w:rPr>
              <w:t>Solicitud</w:t>
            </w:r>
            <w:r>
              <w:rPr>
                <w:rFonts w:ascii="Bahnschrift"/>
                <w:spacing w:val="20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de</w:t>
            </w:r>
            <w:r>
              <w:rPr>
                <w:rFonts w:ascii="Bahnschrift"/>
                <w:spacing w:val="22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Cambio</w:t>
            </w:r>
            <w:r>
              <w:rPr>
                <w:rFonts w:ascii="Bahnschrift"/>
                <w:spacing w:val="23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de</w:t>
            </w:r>
            <w:r>
              <w:rPr>
                <w:rFonts w:ascii="Bahnschrift"/>
                <w:spacing w:val="25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Nombre</w:t>
            </w:r>
            <w:r>
              <w:rPr>
                <w:rFonts w:ascii="Bahnschrift"/>
                <w:spacing w:val="21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del</w:t>
            </w:r>
            <w:r>
              <w:rPr>
                <w:rFonts w:ascii="Bahnschrift"/>
                <w:spacing w:val="20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Titular</w:t>
            </w:r>
            <w:r>
              <w:rPr>
                <w:rFonts w:ascii="Bahnschrift"/>
                <w:spacing w:val="24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del</w:t>
            </w:r>
            <w:r>
              <w:rPr>
                <w:rFonts w:ascii="Bahnschrift"/>
                <w:spacing w:val="23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servicio</w:t>
            </w:r>
            <w:r>
              <w:rPr>
                <w:rFonts w:ascii="Bahnschrift"/>
                <w:spacing w:val="22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a</w:t>
            </w:r>
            <w:r>
              <w:rPr>
                <w:rFonts w:ascii="Bahnschrift"/>
                <w:spacing w:val="21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solicitud</w:t>
            </w:r>
            <w:r>
              <w:rPr>
                <w:rFonts w:ascii="Bahnschrift"/>
                <w:spacing w:val="21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del</w:t>
            </w:r>
            <w:r>
              <w:rPr>
                <w:rFonts w:ascii="Bahnschrift"/>
                <w:spacing w:val="20"/>
                <w:sz w:val="24"/>
              </w:rPr>
              <w:t xml:space="preserve"> </w:t>
            </w:r>
            <w:r>
              <w:rPr>
                <w:rFonts w:ascii="Bahnschrift"/>
                <w:sz w:val="24"/>
              </w:rPr>
              <w:t>Usuario.</w:t>
            </w:r>
          </w:p>
        </w:tc>
      </w:tr>
      <w:tr w:rsidR="008B0222" w14:paraId="63ED299E" w14:textId="77777777">
        <w:trPr>
          <w:trHeight w:val="478"/>
        </w:trPr>
        <w:tc>
          <w:tcPr>
            <w:tcW w:w="10210" w:type="dxa"/>
            <w:gridSpan w:val="2"/>
            <w:shd w:val="clear" w:color="auto" w:fill="DBE4F0"/>
          </w:tcPr>
          <w:p w14:paraId="02A3E5B9" w14:textId="77777777" w:rsidR="00486CBE" w:rsidRDefault="00486CBE">
            <w:pPr>
              <w:pStyle w:val="TableParagraph"/>
              <w:tabs>
                <w:tab w:val="left" w:pos="3160"/>
              </w:tabs>
              <w:spacing w:line="266" w:lineRule="exact"/>
              <w:ind w:right="103"/>
              <w:jc w:val="right"/>
              <w:rPr>
                <w:b/>
              </w:rPr>
            </w:pPr>
          </w:p>
          <w:p w14:paraId="2EAAA79E" w14:textId="5188A80D" w:rsidR="008B0222" w:rsidRDefault="00F577D8">
            <w:pPr>
              <w:pStyle w:val="TableParagraph"/>
              <w:tabs>
                <w:tab w:val="left" w:pos="3160"/>
              </w:tabs>
              <w:spacing w:line="266" w:lineRule="exact"/>
              <w:ind w:right="103"/>
              <w:jc w:val="righ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licitud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_</w:t>
            </w:r>
          </w:p>
        </w:tc>
      </w:tr>
      <w:tr w:rsidR="008B0222" w14:paraId="48101E10" w14:textId="77777777">
        <w:trPr>
          <w:trHeight w:val="1634"/>
        </w:trPr>
        <w:tc>
          <w:tcPr>
            <w:tcW w:w="10210" w:type="dxa"/>
            <w:gridSpan w:val="2"/>
          </w:tcPr>
          <w:p w14:paraId="1C628EB5" w14:textId="77777777" w:rsidR="008B0222" w:rsidRDefault="00F577D8">
            <w:pPr>
              <w:pStyle w:val="TableParagraph"/>
              <w:spacing w:line="29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licitante</w:t>
            </w:r>
          </w:p>
          <w:p w14:paraId="0C097658" w14:textId="77777777" w:rsidR="008B0222" w:rsidRDefault="008B0222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620DD779" w14:textId="782E164D" w:rsidR="008B0222" w:rsidRDefault="00F577D8">
            <w:pPr>
              <w:pStyle w:val="TableParagraph"/>
              <w:tabs>
                <w:tab w:val="left" w:pos="3719"/>
                <w:tab w:val="left" w:pos="4293"/>
                <w:tab w:val="left" w:pos="4340"/>
                <w:tab w:val="left" w:pos="7733"/>
                <w:tab w:val="left" w:pos="8093"/>
                <w:tab w:val="left" w:pos="8529"/>
                <w:tab w:val="left" w:pos="9957"/>
              </w:tabs>
              <w:ind w:left="498" w:right="130" w:hanging="39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__</w:t>
            </w:r>
            <w:r>
              <w:tab/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_</w:t>
            </w:r>
            <w:r>
              <w:tab/>
              <w:t>_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_</w:t>
            </w:r>
            <w:r>
              <w:rPr>
                <w:spacing w:val="-47"/>
              </w:rPr>
              <w:t xml:space="preserve"> </w:t>
            </w:r>
            <w:r>
              <w:t>Nombre</w:t>
            </w:r>
            <w:r>
              <w:rPr>
                <w:spacing w:val="-2"/>
              </w:rPr>
              <w:t xml:space="preserve"> </w:t>
            </w:r>
            <w:r>
              <w:t>complet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razón</w:t>
            </w:r>
            <w:r>
              <w:rPr>
                <w:spacing w:val="-4"/>
              </w:rPr>
              <w:t xml:space="preserve"> </w:t>
            </w:r>
            <w:r>
              <w:t>social</w:t>
            </w:r>
            <w:r>
              <w:tab/>
            </w:r>
            <w:r>
              <w:tab/>
            </w:r>
            <w:r w:rsidR="00486CBE">
              <w:t xml:space="preserve">   </w:t>
            </w:r>
            <w:r>
              <w:t>N</w:t>
            </w:r>
            <w:r w:rsidR="00486CBE">
              <w:t xml:space="preserve">° </w:t>
            </w:r>
            <w:r w:rsidR="00486CBE">
              <w:rPr>
                <w:spacing w:val="-4"/>
              </w:rPr>
              <w:t>de</w:t>
            </w:r>
            <w:r>
              <w:rPr>
                <w:spacing w:val="-3"/>
              </w:rPr>
              <w:t xml:space="preserve"> </w:t>
            </w:r>
            <w:r>
              <w:t>identificación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cedula</w:t>
            </w:r>
            <w:r>
              <w:rPr>
                <w:spacing w:val="-6"/>
              </w:rPr>
              <w:t xml:space="preserve"> </w:t>
            </w:r>
            <w:r>
              <w:t>jurídica</w:t>
            </w:r>
            <w:r>
              <w:tab/>
            </w:r>
            <w:r>
              <w:tab/>
            </w:r>
            <w:r>
              <w:tab/>
              <w:t>Teléfono</w:t>
            </w:r>
          </w:p>
        </w:tc>
      </w:tr>
      <w:tr w:rsidR="008B0222" w14:paraId="7329B8A2" w14:textId="77777777">
        <w:trPr>
          <w:trHeight w:val="3674"/>
        </w:trPr>
        <w:tc>
          <w:tcPr>
            <w:tcW w:w="10210" w:type="dxa"/>
            <w:gridSpan w:val="2"/>
          </w:tcPr>
          <w:p w14:paraId="2D5E353D" w14:textId="77777777" w:rsidR="008B0222" w:rsidRDefault="00F577D8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piedad</w:t>
            </w:r>
          </w:p>
          <w:p w14:paraId="122D2E71" w14:textId="77777777" w:rsidR="008B0222" w:rsidRDefault="008B0222">
            <w:pPr>
              <w:pStyle w:val="TableParagraph"/>
              <w:rPr>
                <w:rFonts w:ascii="Times New Roman"/>
                <w:sz w:val="20"/>
              </w:rPr>
            </w:pPr>
          </w:p>
          <w:p w14:paraId="018F1067" w14:textId="77777777" w:rsidR="008B0222" w:rsidRDefault="008B0222">
            <w:pPr>
              <w:pStyle w:val="TableParagraph"/>
              <w:rPr>
                <w:rFonts w:ascii="Times New Roman"/>
                <w:sz w:val="20"/>
              </w:rPr>
            </w:pPr>
          </w:p>
          <w:p w14:paraId="6875021A" w14:textId="77777777" w:rsidR="008B0222" w:rsidRDefault="008B0222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14:paraId="6BDE929C" w14:textId="121B639A" w:rsidR="008B0222" w:rsidRDefault="00D62392">
            <w:pPr>
              <w:pStyle w:val="TableParagraph"/>
              <w:tabs>
                <w:tab w:val="left" w:pos="4429"/>
              </w:tabs>
              <w:spacing w:line="20" w:lineRule="exact"/>
              <w:ind w:left="10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D0232A" wp14:editId="135DD75A">
                      <wp:extent cx="2466975" cy="8255"/>
                      <wp:effectExtent l="9525" t="1270" r="9525" b="9525"/>
                      <wp:docPr id="1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6975" cy="8255"/>
                                <a:chOff x="0" y="0"/>
                                <a:chExt cx="3885" cy="13"/>
                              </a:xfrm>
                            </wpg:grpSpPr>
                            <wps:wsp>
                              <wps:cNvPr id="1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8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3443" id="Group 6" o:spid="_x0000_s1026" style="width:194.25pt;height:.65pt;mso-position-horizontal-relative:char;mso-position-vertical-relative:line" coordsize="38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">
                      <v:line id="Line 7" o:spid="_x0000_s1027" style="position:absolute;visibility:visible;mso-wrap-style:square" from="0,7" to="38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  <w:r w:rsidR="00F577D8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4F2CCB9" wp14:editId="70F40C30">
                      <wp:extent cx="2656840" cy="8255"/>
                      <wp:effectExtent l="5715" t="1270" r="13970" b="9525"/>
                      <wp:docPr id="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6840" cy="8255"/>
                                <a:chOff x="0" y="0"/>
                                <a:chExt cx="4184" cy="13"/>
                              </a:xfrm>
                            </wpg:grpSpPr>
                            <wps:wsp>
                              <wps:cNvPr id="1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1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63912" id="Group 4" o:spid="_x0000_s1026" style="width:209.2pt;height:.65pt;mso-position-horizontal-relative:char;mso-position-vertical-relative:line" coordsize="41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">
                      <v:line id="Line 5" o:spid="_x0000_s1027" style="position:absolute;visibility:visible;mso-wrap-style:square" from="0,7" to="41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" strokeweight=".65pt"/>
                      <w10:anchorlock/>
                    </v:group>
                  </w:pict>
                </mc:Fallback>
              </mc:AlternateContent>
            </w:r>
          </w:p>
          <w:p w14:paraId="54AB56F1" w14:textId="1B1A705A" w:rsidR="008B0222" w:rsidRDefault="00F577D8">
            <w:pPr>
              <w:pStyle w:val="TableParagraph"/>
              <w:tabs>
                <w:tab w:val="left" w:pos="4424"/>
              </w:tabs>
              <w:spacing w:before="13"/>
              <w:ind w:left="250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>completo</w:t>
            </w:r>
            <w:r>
              <w:rPr>
                <w:spacing w:val="-3"/>
              </w:rPr>
              <w:t xml:space="preserve"> </w:t>
            </w:r>
            <w:r>
              <w:t>propietario</w:t>
            </w:r>
            <w:r>
              <w:rPr>
                <w:spacing w:val="-3"/>
              </w:rPr>
              <w:t xml:space="preserve"> </w:t>
            </w:r>
            <w:r>
              <w:t>registral</w:t>
            </w:r>
            <w:r>
              <w:tab/>
            </w:r>
            <w:r w:rsidR="00486CBE">
              <w:t xml:space="preserve"> </w:t>
            </w:r>
            <w:r>
              <w:t>N</w:t>
            </w:r>
            <w:r w:rsidR="00486CBE">
              <w:t>°</w:t>
            </w:r>
            <w:r>
              <w:rPr>
                <w:spacing w:val="-5"/>
              </w:rPr>
              <w:t xml:space="preserve"> </w:t>
            </w:r>
            <w:r w:rsidR="00486CBE">
              <w:t>d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dentifica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propietario</w:t>
            </w:r>
            <w:r>
              <w:rPr>
                <w:spacing w:val="-5"/>
              </w:rPr>
              <w:t xml:space="preserve"> </w:t>
            </w:r>
            <w:r>
              <w:t>Registral</w:t>
            </w:r>
          </w:p>
          <w:p w14:paraId="4C334786" w14:textId="77777777" w:rsidR="008B0222" w:rsidRDefault="008B0222">
            <w:pPr>
              <w:pStyle w:val="TableParagraph"/>
              <w:rPr>
                <w:rFonts w:ascii="Times New Roman"/>
                <w:sz w:val="21"/>
              </w:rPr>
            </w:pPr>
          </w:p>
          <w:p w14:paraId="664BAFB3" w14:textId="46A6D5E4" w:rsidR="008B0222" w:rsidRDefault="00F577D8">
            <w:pPr>
              <w:pStyle w:val="TableParagraph"/>
              <w:tabs>
                <w:tab w:val="left" w:pos="4056"/>
                <w:tab w:val="left" w:pos="4430"/>
                <w:tab w:val="left" w:pos="4854"/>
                <w:tab w:val="left" w:pos="9765"/>
              </w:tabs>
              <w:ind w:left="106"/>
            </w:pPr>
            <w:r>
              <w:t>Folio</w:t>
            </w:r>
            <w:r>
              <w:rPr>
                <w:spacing w:val="-3"/>
              </w:rPr>
              <w:t xml:space="preserve"> </w:t>
            </w:r>
            <w:r>
              <w:t>real: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noProof/>
                <w:position w:val="-4"/>
              </w:rPr>
              <w:drawing>
                <wp:inline distT="0" distB="0" distL="0" distR="0" wp14:anchorId="71500568" wp14:editId="25EC5394">
                  <wp:extent cx="177800" cy="16827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Plano</w:t>
            </w:r>
            <w:r>
              <w:rPr>
                <w:spacing w:val="1"/>
              </w:rPr>
              <w:t xml:space="preserve"> </w:t>
            </w:r>
            <w:r w:rsidR="00486CBE">
              <w:t>Catastro</w:t>
            </w:r>
            <w:r w:rsidR="00486CBE">
              <w:rPr>
                <w:spacing w:val="-3"/>
              </w:rPr>
              <w:t>:</w:t>
            </w:r>
            <w:r>
              <w:rPr>
                <w:u w:val="single"/>
              </w:rPr>
              <w:tab/>
            </w:r>
            <w:r>
              <w:t>_</w:t>
            </w:r>
          </w:p>
          <w:p w14:paraId="00A065EF" w14:textId="77777777" w:rsidR="008B0222" w:rsidRDefault="008B0222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247337A0" w14:textId="77777777" w:rsidR="008B0222" w:rsidRDefault="00F577D8">
            <w:pPr>
              <w:pStyle w:val="TableParagraph"/>
              <w:tabs>
                <w:tab w:val="left" w:pos="8374"/>
                <w:tab w:val="left" w:pos="9952"/>
              </w:tabs>
              <w:spacing w:line="309" w:lineRule="exact"/>
              <w:ind w:left="4881"/>
            </w:pPr>
            <w:r>
              <w:rPr>
                <w:noProof/>
                <w:position w:val="1"/>
              </w:rPr>
              <w:drawing>
                <wp:inline distT="0" distB="0" distL="0" distR="0" wp14:anchorId="764F24B6" wp14:editId="5540530D">
                  <wp:extent cx="176666" cy="16459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6" cy="1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t>Plano</w:t>
            </w:r>
            <w:r>
              <w:rPr>
                <w:spacing w:val="-3"/>
              </w:rPr>
              <w:t xml:space="preserve"> </w:t>
            </w:r>
            <w:r>
              <w:t>Agrimensura: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8B0222" w14:paraId="18C77E63" w14:textId="77777777">
        <w:trPr>
          <w:trHeight w:val="2346"/>
        </w:trPr>
        <w:tc>
          <w:tcPr>
            <w:tcW w:w="5105" w:type="dxa"/>
          </w:tcPr>
          <w:p w14:paraId="229D1D72" w14:textId="77777777" w:rsidR="008B0222" w:rsidRDefault="00F577D8">
            <w:pPr>
              <w:pStyle w:val="TableParagraph"/>
              <w:spacing w:before="1"/>
              <w:ind w:left="1455"/>
            </w:pPr>
            <w:r>
              <w:t>1.</w:t>
            </w:r>
            <w:r>
              <w:rPr>
                <w:spacing w:val="87"/>
              </w:rPr>
              <w:t xml:space="preserve"> </w:t>
            </w:r>
            <w:r>
              <w:t>Naturaleza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Inmueble</w:t>
            </w:r>
          </w:p>
          <w:p w14:paraId="007F6094" w14:textId="77777777" w:rsidR="008B0222" w:rsidRDefault="008B0222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1A8D027" w14:textId="041CCDCA" w:rsidR="008B0222" w:rsidRDefault="00F577D8">
            <w:pPr>
              <w:pStyle w:val="TableParagraph"/>
              <w:ind w:left="826" w:right="2332"/>
            </w:pPr>
            <w:r>
              <w:rPr>
                <w:noProof/>
              </w:rPr>
              <w:drawing>
                <wp:inline distT="0" distB="0" distL="0" distR="0" wp14:anchorId="1FBEFA28" wp14:editId="7C8FA19A">
                  <wp:extent cx="124459" cy="111760"/>
                  <wp:effectExtent l="0" t="0" r="0" b="0"/>
                  <wp:docPr id="7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9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t>Inmueble</w:t>
            </w:r>
            <w:r>
              <w:rPr>
                <w:spacing w:val="-9"/>
              </w:rPr>
              <w:t xml:space="preserve"> </w:t>
            </w:r>
            <w:r>
              <w:t xml:space="preserve">Inscrito </w:t>
            </w:r>
            <w:r>
              <w:rPr>
                <w:noProof/>
              </w:rPr>
              <w:drawing>
                <wp:inline distT="0" distB="0" distL="0" distR="0" wp14:anchorId="2D377F51" wp14:editId="451C0F55">
                  <wp:extent cx="124459" cy="111760"/>
                  <wp:effectExtent l="0" t="0" r="0" b="0"/>
                  <wp:docPr id="9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9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  </w:t>
            </w:r>
            <w:r>
              <w:t>Parcela</w:t>
            </w:r>
            <w:r>
              <w:rPr>
                <w:spacing w:val="-8"/>
              </w:rPr>
              <w:t xml:space="preserve"> </w:t>
            </w:r>
            <w:r w:rsidR="00486CBE">
              <w:t>Agrícolas</w:t>
            </w:r>
          </w:p>
          <w:p w14:paraId="34463F76" w14:textId="4C3F2EB4" w:rsidR="008B0222" w:rsidRDefault="00F577D8">
            <w:pPr>
              <w:pStyle w:val="TableParagraph"/>
              <w:spacing w:line="267" w:lineRule="exact"/>
              <w:ind w:left="826"/>
            </w:pPr>
            <w:r>
              <w:rPr>
                <w:noProof/>
              </w:rPr>
              <w:drawing>
                <wp:inline distT="0" distB="0" distL="0" distR="0" wp14:anchorId="6084FF9A" wp14:editId="694E9AF9">
                  <wp:extent cx="124459" cy="111760"/>
                  <wp:effectExtent l="0" t="0" r="0" b="0"/>
                  <wp:docPr id="11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9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 w:rsidR="00486CBE">
              <w:t>Inmueble</w:t>
            </w:r>
            <w:r>
              <w:rPr>
                <w:spacing w:val="-6"/>
              </w:rPr>
              <w:t xml:space="preserve"> </w:t>
            </w:r>
            <w:r>
              <w:t>sin</w:t>
            </w:r>
            <w:r>
              <w:rPr>
                <w:spacing w:val="-4"/>
              </w:rPr>
              <w:t xml:space="preserve"> </w:t>
            </w:r>
            <w:r>
              <w:t>inscribir.</w:t>
            </w:r>
          </w:p>
        </w:tc>
        <w:tc>
          <w:tcPr>
            <w:tcW w:w="5105" w:type="dxa"/>
          </w:tcPr>
          <w:p w14:paraId="05FD684D" w14:textId="38F17144" w:rsidR="008B0222" w:rsidRDefault="00F577D8">
            <w:pPr>
              <w:pStyle w:val="TableParagraph"/>
              <w:spacing w:before="1"/>
              <w:ind w:left="1032"/>
            </w:pPr>
            <w:r>
              <w:t>2.Calidad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 w:rsidR="00486CBE">
              <w:t>titular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inmueble</w:t>
            </w:r>
          </w:p>
          <w:p w14:paraId="6597064F" w14:textId="77777777" w:rsidR="008B0222" w:rsidRDefault="008B0222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6DD9ECF6" w14:textId="77777777" w:rsidR="008B0222" w:rsidRDefault="00F577D8">
            <w:pPr>
              <w:pStyle w:val="TableParagraph"/>
              <w:ind w:left="465" w:right="2475"/>
            </w:pPr>
            <w:r>
              <w:rPr>
                <w:noProof/>
              </w:rPr>
              <w:drawing>
                <wp:inline distT="0" distB="0" distL="0" distR="0" wp14:anchorId="079C2F1B" wp14:editId="0DC7E0D3">
                  <wp:extent cx="124460" cy="111760"/>
                  <wp:effectExtent l="0" t="0" r="0" b="0"/>
                  <wp:docPr id="13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spacing w:val="-1"/>
              </w:rPr>
              <w:t>Propietario</w:t>
            </w:r>
            <w:r>
              <w:rPr>
                <w:spacing w:val="-3"/>
              </w:rPr>
              <w:t xml:space="preserve"> </w:t>
            </w:r>
            <w:r>
              <w:t xml:space="preserve">registral </w:t>
            </w:r>
            <w:r>
              <w:rPr>
                <w:noProof/>
              </w:rPr>
              <w:drawing>
                <wp:inline distT="0" distB="0" distL="0" distR="0" wp14:anchorId="4808B31A" wp14:editId="10CBCBFB">
                  <wp:extent cx="124460" cy="111760"/>
                  <wp:effectExtent l="0" t="0" r="0" b="0"/>
                  <wp:docPr id="15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t>Poseedor</w:t>
            </w:r>
          </w:p>
          <w:p w14:paraId="5C647CDF" w14:textId="77777777" w:rsidR="008B0222" w:rsidRDefault="00F577D8">
            <w:pPr>
              <w:pStyle w:val="TableParagraph"/>
              <w:ind w:left="465" w:right="2472"/>
            </w:pPr>
            <w:r>
              <w:rPr>
                <w:noProof/>
              </w:rPr>
              <w:drawing>
                <wp:inline distT="0" distB="0" distL="0" distR="0" wp14:anchorId="755D265C" wp14:editId="119590E2">
                  <wp:extent cx="124460" cy="111760"/>
                  <wp:effectExtent l="0" t="0" r="0" b="0"/>
                  <wp:docPr id="17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spacing w:val="-1"/>
              </w:rPr>
              <w:t>Representante</w:t>
            </w:r>
            <w:r>
              <w:t xml:space="preserve"> legal </w:t>
            </w:r>
            <w:r>
              <w:rPr>
                <w:noProof/>
              </w:rPr>
              <w:drawing>
                <wp:inline distT="0" distB="0" distL="0" distR="0" wp14:anchorId="31E3F283" wp14:editId="10DB5F37">
                  <wp:extent cx="124460" cy="111760"/>
                  <wp:effectExtent l="0" t="0" r="0" b="0"/>
                  <wp:docPr id="19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t>Autorizado</w:t>
            </w:r>
            <w:r>
              <w:rPr>
                <w:spacing w:val="-4"/>
              </w:rPr>
              <w:t xml:space="preserve"> </w:t>
            </w:r>
            <w:r>
              <w:t>Legal.</w:t>
            </w:r>
          </w:p>
          <w:p w14:paraId="1617593F" w14:textId="77777777" w:rsidR="008B0222" w:rsidRDefault="00F577D8">
            <w:pPr>
              <w:pStyle w:val="TableParagraph"/>
              <w:spacing w:line="240" w:lineRule="atLeast"/>
              <w:ind w:left="107" w:right="131"/>
              <w:rPr>
                <w:i/>
                <w:sz w:val="20"/>
              </w:rPr>
            </w:pPr>
            <w:r>
              <w:rPr>
                <w:i/>
                <w:sz w:val="20"/>
              </w:rPr>
              <w:t>Selecciones “Autorizado Legal” cuando sea el caso de que el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>solicitante sea designado como albacea, tutor, curador u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tr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utorizació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edi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od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pecia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general.</w:t>
            </w:r>
          </w:p>
        </w:tc>
      </w:tr>
      <w:tr w:rsidR="008B0222" w14:paraId="6B3B2C58" w14:textId="77777777">
        <w:trPr>
          <w:trHeight w:val="993"/>
        </w:trPr>
        <w:tc>
          <w:tcPr>
            <w:tcW w:w="10210" w:type="dxa"/>
            <w:gridSpan w:val="2"/>
            <w:tcBorders>
              <w:bottom w:val="single" w:sz="6" w:space="0" w:color="000000"/>
            </w:tcBorders>
          </w:tcPr>
          <w:p w14:paraId="38484DCB" w14:textId="77777777" w:rsidR="008B0222" w:rsidRDefault="00F577D8">
            <w:pPr>
              <w:pStyle w:val="TableParagraph"/>
              <w:spacing w:line="29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 servicio</w:t>
            </w:r>
          </w:p>
          <w:p w14:paraId="48DD3691" w14:textId="77777777" w:rsidR="008B0222" w:rsidRDefault="008B0222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69834000" w14:textId="77777777" w:rsidR="008B0222" w:rsidRDefault="00F577D8">
            <w:pPr>
              <w:pStyle w:val="TableParagraph"/>
              <w:tabs>
                <w:tab w:val="left" w:pos="2148"/>
                <w:tab w:val="left" w:pos="2403"/>
                <w:tab w:val="left" w:pos="6512"/>
                <w:tab w:val="left" w:pos="8047"/>
                <w:tab w:val="left" w:pos="9690"/>
              </w:tabs>
              <w:ind w:left="106"/>
            </w:pPr>
            <w:r>
              <w:t>NIS:</w:t>
            </w:r>
            <w:r>
              <w:rPr>
                <w:u w:val="single"/>
              </w:rPr>
              <w:tab/>
            </w:r>
            <w:r>
              <w:tab/>
              <w:t>Factura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ombre</w:t>
            </w:r>
            <w:r>
              <w:rPr>
                <w:spacing w:val="-4"/>
              </w:rPr>
              <w:t xml:space="preserve"> </w:t>
            </w:r>
            <w:r>
              <w:t>de: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>_</w:t>
            </w:r>
          </w:p>
        </w:tc>
      </w:tr>
      <w:tr w:rsidR="008B0222" w14:paraId="09A8BCC1" w14:textId="77777777">
        <w:trPr>
          <w:trHeight w:val="261"/>
        </w:trPr>
        <w:tc>
          <w:tcPr>
            <w:tcW w:w="10210" w:type="dxa"/>
            <w:gridSpan w:val="2"/>
            <w:shd w:val="clear" w:color="auto" w:fill="B8CCE3"/>
          </w:tcPr>
          <w:p w14:paraId="58211ED5" w14:textId="77777777" w:rsidR="008B0222" w:rsidRDefault="00F577D8">
            <w:pPr>
              <w:pStyle w:val="TableParagraph"/>
              <w:spacing w:line="241" w:lineRule="exact"/>
              <w:ind w:left="106"/>
            </w:pPr>
            <w:r>
              <w:rPr>
                <w:b/>
              </w:rPr>
              <w:t>Medi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Notificación </w:t>
            </w:r>
            <w:r>
              <w:t>(Solo</w:t>
            </w:r>
            <w:r>
              <w:rPr>
                <w:spacing w:val="-5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seleccionar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medio</w:t>
            </w:r>
            <w:r>
              <w:rPr>
                <w:spacing w:val="-5"/>
              </w:rPr>
              <w:t xml:space="preserve"> </w:t>
            </w:r>
            <w:r>
              <w:t>principal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secundario)</w:t>
            </w:r>
          </w:p>
        </w:tc>
      </w:tr>
      <w:tr w:rsidR="008B0222" w14:paraId="61F09114" w14:textId="77777777">
        <w:trPr>
          <w:trHeight w:val="1882"/>
        </w:trPr>
        <w:tc>
          <w:tcPr>
            <w:tcW w:w="5105" w:type="dxa"/>
          </w:tcPr>
          <w:p w14:paraId="295DF6C1" w14:textId="77777777" w:rsidR="008B0222" w:rsidRDefault="00F577D8">
            <w:pPr>
              <w:pStyle w:val="TableParagraph"/>
              <w:spacing w:before="1" w:line="268" w:lineRule="exact"/>
              <w:ind w:left="12" w:right="8"/>
              <w:jc w:val="center"/>
              <w:rPr>
                <w:b/>
              </w:rPr>
            </w:pPr>
            <w:r>
              <w:rPr>
                <w:b/>
              </w:rPr>
              <w:t>Med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incipal</w:t>
            </w:r>
          </w:p>
          <w:p w14:paraId="14D01E43" w14:textId="77777777" w:rsidR="008B0222" w:rsidRDefault="00F577D8">
            <w:pPr>
              <w:pStyle w:val="TableParagraph"/>
              <w:tabs>
                <w:tab w:val="left" w:pos="4429"/>
                <w:tab w:val="left" w:pos="4912"/>
              </w:tabs>
              <w:spacing w:line="480" w:lineRule="auto"/>
              <w:ind w:left="106" w:right="180"/>
            </w:pPr>
            <w:r>
              <w:rPr>
                <w:noProof/>
              </w:rPr>
              <w:drawing>
                <wp:inline distT="0" distB="0" distL="0" distR="0" wp14:anchorId="4AE0695E" wp14:editId="1E371152">
                  <wp:extent cx="124459" cy="111760"/>
                  <wp:effectExtent l="0" t="0" r="0" b="0"/>
                  <wp:docPr id="21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9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t>Correo</w:t>
            </w:r>
            <w:r>
              <w:rPr>
                <w:spacing w:val="-2"/>
              </w:rPr>
              <w:t xml:space="preserve"> </w:t>
            </w:r>
            <w:r>
              <w:t>electrónico: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A025EB" wp14:editId="37DB8BE0">
                  <wp:extent cx="124459" cy="111760"/>
                  <wp:effectExtent l="0" t="0" r="0" b="0"/>
                  <wp:docPr id="23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9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t>Dirección</w:t>
            </w:r>
            <w:r>
              <w:rPr>
                <w:spacing w:val="-3"/>
              </w:rPr>
              <w:t xml:space="preserve"> </w:t>
            </w:r>
            <w:r>
              <w:t>Física:</w:t>
            </w:r>
          </w:p>
        </w:tc>
        <w:tc>
          <w:tcPr>
            <w:tcW w:w="5105" w:type="dxa"/>
          </w:tcPr>
          <w:p w14:paraId="0F25A325" w14:textId="77777777" w:rsidR="008B0222" w:rsidRDefault="00F577D8">
            <w:pPr>
              <w:pStyle w:val="TableParagraph"/>
              <w:spacing w:before="1" w:line="268" w:lineRule="exact"/>
              <w:ind w:left="57" w:right="8"/>
              <w:jc w:val="center"/>
              <w:rPr>
                <w:b/>
              </w:rPr>
            </w:pPr>
            <w:r>
              <w:rPr>
                <w:b/>
              </w:rPr>
              <w:t>Med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cundario</w:t>
            </w:r>
          </w:p>
          <w:p w14:paraId="31F07BC3" w14:textId="77777777" w:rsidR="008B0222" w:rsidRDefault="00F577D8">
            <w:pPr>
              <w:pStyle w:val="TableParagraph"/>
              <w:tabs>
                <w:tab w:val="left" w:pos="4324"/>
                <w:tab w:val="left" w:pos="4764"/>
              </w:tabs>
              <w:spacing w:line="268" w:lineRule="exact"/>
              <w:ind w:right="8"/>
              <w:jc w:val="center"/>
            </w:pPr>
            <w:r>
              <w:rPr>
                <w:noProof/>
              </w:rPr>
              <w:drawing>
                <wp:inline distT="0" distB="0" distL="0" distR="0" wp14:anchorId="7C91F29A" wp14:editId="0615032C">
                  <wp:extent cx="124460" cy="111760"/>
                  <wp:effectExtent l="0" t="0" r="0" b="0"/>
                  <wp:docPr id="25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t>Correo</w:t>
            </w:r>
            <w:r>
              <w:rPr>
                <w:spacing w:val="-2"/>
              </w:rPr>
              <w:t xml:space="preserve"> </w:t>
            </w:r>
            <w:r>
              <w:t>electrónico: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ab/>
            </w:r>
            <w:r>
              <w:t>_</w:t>
            </w:r>
          </w:p>
          <w:p w14:paraId="71C8BFF4" w14:textId="77777777" w:rsidR="008B0222" w:rsidRDefault="008B022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3D78E4DC" w14:textId="77777777" w:rsidR="008B0222" w:rsidRDefault="00F577D8">
            <w:pPr>
              <w:pStyle w:val="TableParagraph"/>
              <w:ind w:left="105"/>
            </w:pPr>
            <w:r>
              <w:rPr>
                <w:noProof/>
              </w:rPr>
              <w:drawing>
                <wp:inline distT="0" distB="0" distL="0" distR="0" wp14:anchorId="6F2760F6" wp14:editId="54BF9D20">
                  <wp:extent cx="124460" cy="111760"/>
                  <wp:effectExtent l="0" t="0" r="0" b="0"/>
                  <wp:docPr id="27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t>Dirección</w:t>
            </w:r>
            <w:r>
              <w:rPr>
                <w:spacing w:val="-10"/>
              </w:rPr>
              <w:t xml:space="preserve"> </w:t>
            </w:r>
            <w:r>
              <w:t>Física:</w:t>
            </w:r>
          </w:p>
        </w:tc>
      </w:tr>
    </w:tbl>
    <w:p w14:paraId="64FA9F34" w14:textId="77777777" w:rsidR="008B0222" w:rsidRDefault="008B0222">
      <w:pPr>
        <w:sectPr w:rsidR="008B0222">
          <w:headerReference w:type="default" r:id="rId10"/>
          <w:type w:val="continuous"/>
          <w:pgSz w:w="12240" w:h="15840"/>
          <w:pgMar w:top="1700" w:right="540" w:bottom="280" w:left="1260" w:header="555" w:footer="720" w:gutter="0"/>
          <w:pgNumType w:start="1"/>
          <w:cols w:space="720"/>
        </w:sectPr>
      </w:pPr>
    </w:p>
    <w:p w14:paraId="7DBA8027" w14:textId="77777777" w:rsidR="008B0222" w:rsidRDefault="008B0222">
      <w:pPr>
        <w:pStyle w:val="Textoindependiente"/>
        <w:rPr>
          <w:rFonts w:ascii="Times New Roman"/>
          <w:b w:val="0"/>
          <w:sz w:val="20"/>
        </w:rPr>
      </w:pPr>
    </w:p>
    <w:p w14:paraId="76D35871" w14:textId="77777777" w:rsidR="008B0222" w:rsidRDefault="008B0222">
      <w:pPr>
        <w:pStyle w:val="Textoindependiente"/>
        <w:spacing w:after="1"/>
        <w:rPr>
          <w:rFonts w:ascii="Times New Roman"/>
          <w:b w:val="0"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5105"/>
      </w:tblGrid>
      <w:tr w:rsidR="008B0222" w14:paraId="12F45D88" w14:textId="77777777">
        <w:trPr>
          <w:trHeight w:val="1202"/>
        </w:trPr>
        <w:tc>
          <w:tcPr>
            <w:tcW w:w="5105" w:type="dxa"/>
          </w:tcPr>
          <w:p w14:paraId="24F4E60E" w14:textId="77777777" w:rsidR="008B0222" w:rsidRDefault="008B02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5" w:type="dxa"/>
          </w:tcPr>
          <w:p w14:paraId="622A7C6D" w14:textId="77777777" w:rsidR="008B0222" w:rsidRDefault="008B02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222" w14:paraId="48FE261F" w14:textId="77777777">
        <w:trPr>
          <w:trHeight w:val="1073"/>
        </w:trPr>
        <w:tc>
          <w:tcPr>
            <w:tcW w:w="10210" w:type="dxa"/>
            <w:gridSpan w:val="2"/>
            <w:tcBorders>
              <w:bottom w:val="single" w:sz="6" w:space="0" w:color="000000"/>
            </w:tcBorders>
          </w:tcPr>
          <w:p w14:paraId="43B4EE84" w14:textId="77777777" w:rsidR="008B0222" w:rsidRDefault="00F577D8">
            <w:pPr>
              <w:pStyle w:val="TableParagraph"/>
              <w:spacing w:line="266" w:lineRule="exact"/>
              <w:ind w:left="106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licitante</w:t>
            </w:r>
          </w:p>
          <w:p w14:paraId="0F2F1C11" w14:textId="77777777" w:rsidR="008B0222" w:rsidRDefault="008B0222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1D54710C" w14:textId="70C91D1E" w:rsidR="008B0222" w:rsidRDefault="00D62392">
            <w:pPr>
              <w:pStyle w:val="TableParagraph"/>
              <w:spacing w:line="22" w:lineRule="exact"/>
              <w:ind w:left="350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FBB3DC" wp14:editId="03AF2272">
                      <wp:extent cx="2014220" cy="13335"/>
                      <wp:effectExtent l="9525" t="1905" r="14605" b="381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4220" cy="13335"/>
                                <a:chOff x="0" y="0"/>
                                <a:chExt cx="3172" cy="2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"/>
                                  <a:ext cx="3172" cy="2"/>
                                </a:xfrm>
                                <a:custGeom>
                                  <a:avLst/>
                                  <a:gdLst>
                                    <a:gd name="T0" fmla="*/ 0 w 3172"/>
                                    <a:gd name="T1" fmla="*/ 326 w 3172"/>
                                    <a:gd name="T2" fmla="*/ 328 w 3172"/>
                                    <a:gd name="T3" fmla="*/ 653 w 3172"/>
                                    <a:gd name="T4" fmla="*/ 656 w 3172"/>
                                    <a:gd name="T5" fmla="*/ 873 w 3172"/>
                                    <a:gd name="T6" fmla="*/ 875 w 3172"/>
                                    <a:gd name="T7" fmla="*/ 1201 w 3172"/>
                                    <a:gd name="T8" fmla="*/ 1203 w 3172"/>
                                    <a:gd name="T9" fmla="*/ 1529 w 3172"/>
                                    <a:gd name="T10" fmla="*/ 1531 w 3172"/>
                                    <a:gd name="T11" fmla="*/ 1749 w 3172"/>
                                    <a:gd name="T12" fmla="*/ 1751 w 3172"/>
                                    <a:gd name="T13" fmla="*/ 2076 w 3172"/>
                                    <a:gd name="T14" fmla="*/ 2079 w 3172"/>
                                    <a:gd name="T15" fmla="*/ 2296 w 3172"/>
                                    <a:gd name="T16" fmla="*/ 2298 w 3172"/>
                                    <a:gd name="T17" fmla="*/ 2624 w 3172"/>
                                    <a:gd name="T18" fmla="*/ 2626 w 3172"/>
                                    <a:gd name="T19" fmla="*/ 2844 w 3172"/>
                                    <a:gd name="T20" fmla="*/ 2846 w 3172"/>
                                    <a:gd name="T21" fmla="*/ 3172 w 317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</a:cxnLst>
                                  <a:rect l="0" t="0" r="r" b="b"/>
                                  <a:pathLst>
                                    <a:path w="3172">
                                      <a:moveTo>
                                        <a:pt x="0" y="0"/>
                                      </a:moveTo>
                                      <a:lnTo>
                                        <a:pt x="326" y="0"/>
                                      </a:lnTo>
                                      <a:moveTo>
                                        <a:pt x="328" y="0"/>
                                      </a:moveTo>
                                      <a:lnTo>
                                        <a:pt x="653" y="0"/>
                                      </a:lnTo>
                                      <a:moveTo>
                                        <a:pt x="656" y="0"/>
                                      </a:moveTo>
                                      <a:lnTo>
                                        <a:pt x="873" y="0"/>
                                      </a:lnTo>
                                      <a:moveTo>
                                        <a:pt x="875" y="0"/>
                                      </a:moveTo>
                                      <a:lnTo>
                                        <a:pt x="1201" y="0"/>
                                      </a:lnTo>
                                      <a:moveTo>
                                        <a:pt x="1203" y="0"/>
                                      </a:moveTo>
                                      <a:lnTo>
                                        <a:pt x="1529" y="0"/>
                                      </a:lnTo>
                                      <a:moveTo>
                                        <a:pt x="1531" y="0"/>
                                      </a:moveTo>
                                      <a:lnTo>
                                        <a:pt x="1749" y="0"/>
                                      </a:lnTo>
                                      <a:moveTo>
                                        <a:pt x="1751" y="0"/>
                                      </a:moveTo>
                                      <a:lnTo>
                                        <a:pt x="2076" y="0"/>
                                      </a:lnTo>
                                      <a:moveTo>
                                        <a:pt x="2079" y="0"/>
                                      </a:moveTo>
                                      <a:lnTo>
                                        <a:pt x="2296" y="0"/>
                                      </a:lnTo>
                                      <a:moveTo>
                                        <a:pt x="2298" y="0"/>
                                      </a:moveTo>
                                      <a:lnTo>
                                        <a:pt x="2624" y="0"/>
                                      </a:lnTo>
                                      <a:moveTo>
                                        <a:pt x="2626" y="0"/>
                                      </a:moveTo>
                                      <a:lnTo>
                                        <a:pt x="2844" y="0"/>
                                      </a:lnTo>
                                      <a:moveTo>
                                        <a:pt x="2846" y="0"/>
                                      </a:moveTo>
                                      <a:lnTo>
                                        <a:pt x="31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1FF7D" id="Group 2" o:spid="_x0000_s1026" style="width:158.6pt;height:1.05pt;mso-position-horizontal-relative:char;mso-position-vertical-relative:line" coordsize="317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">
                      <v:shape id="AutoShape 3" o:spid="_x0000_s1027" style="position:absolute;top:10;width:3172;height:2;visibility:visible;mso-wrap-style:square;v-text-anchor:top" coordsize="3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" path="m,l326,t2,l653,t3,l873,t2,l1201,t2,l1529,t2,l1749,t2,l2076,t3,l2296,t2,l2624,t2,l2844,t2,l3172,e" filled="f" strokeweight=".35314mm">
                        <v:path arrowok="t" o:connecttype="custom" o:connectlocs="0,0;326,0;328,0;653,0;656,0;873,0;875,0;1201,0;1203,0;1529,0;1531,0;1749,0;1751,0;2076,0;2079,0;2296,0;2298,0;2624,0;2626,0;2844,0;2846,0;3172,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B81AE07" w14:textId="77777777" w:rsidR="008B0222" w:rsidRDefault="00F577D8">
            <w:pPr>
              <w:pStyle w:val="TableParagraph"/>
              <w:spacing w:before="18"/>
              <w:ind w:left="3005" w:right="2992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8B0222" w14:paraId="572CF59B" w14:textId="77777777">
        <w:trPr>
          <w:trHeight w:val="265"/>
        </w:trPr>
        <w:tc>
          <w:tcPr>
            <w:tcW w:w="10210" w:type="dxa"/>
            <w:gridSpan w:val="2"/>
            <w:tcBorders>
              <w:bottom w:val="single" w:sz="6" w:space="0" w:color="000000"/>
            </w:tcBorders>
            <w:shd w:val="clear" w:color="auto" w:fill="B8CCE3"/>
          </w:tcPr>
          <w:p w14:paraId="59095C76" w14:textId="232BDEF9" w:rsidR="008B0222" w:rsidRDefault="00F577D8">
            <w:pPr>
              <w:pStyle w:val="TableParagraph"/>
              <w:spacing w:line="245" w:lineRule="exact"/>
              <w:ind w:left="3005" w:right="3003"/>
              <w:jc w:val="center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 w:rsidR="00486CBE">
              <w:rPr>
                <w:b/>
              </w:rPr>
              <w:t>funcionar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A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ibe</w:t>
            </w:r>
          </w:p>
        </w:tc>
      </w:tr>
      <w:tr w:rsidR="008B0222" w14:paraId="7DFE2DA4" w14:textId="77777777">
        <w:trPr>
          <w:trHeight w:val="653"/>
        </w:trPr>
        <w:tc>
          <w:tcPr>
            <w:tcW w:w="10210" w:type="dxa"/>
            <w:gridSpan w:val="2"/>
            <w:tcBorders>
              <w:bottom w:val="single" w:sz="6" w:space="0" w:color="000000"/>
            </w:tcBorders>
            <w:shd w:val="clear" w:color="auto" w:fill="DBE4F0"/>
          </w:tcPr>
          <w:p w14:paraId="72D713DF" w14:textId="77777777" w:rsidR="008B0222" w:rsidRDefault="008B0222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402246AD" w14:textId="77777777" w:rsidR="008B0222" w:rsidRDefault="00F577D8">
            <w:pPr>
              <w:pStyle w:val="TableParagraph"/>
              <w:tabs>
                <w:tab w:val="left" w:pos="5158"/>
                <w:tab w:val="left" w:pos="5941"/>
                <w:tab w:val="left" w:pos="7072"/>
                <w:tab w:val="left" w:pos="8091"/>
              </w:tabs>
              <w:spacing w:line="220" w:lineRule="atLeast"/>
              <w:ind w:left="2704" w:right="2016" w:hanging="68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_</w:t>
            </w:r>
            <w:r>
              <w:rPr>
                <w:b/>
                <w:sz w:val="18"/>
              </w:rPr>
              <w:tab/>
              <w:t>_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pacing w:val="-4"/>
                <w:sz w:val="18"/>
              </w:rPr>
              <w:t>_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Nomb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pleto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  <w:t>Firma</w:t>
            </w:r>
          </w:p>
        </w:tc>
      </w:tr>
      <w:tr w:rsidR="008B0222" w14:paraId="30C6F957" w14:textId="77777777">
        <w:trPr>
          <w:trHeight w:val="289"/>
        </w:trPr>
        <w:tc>
          <w:tcPr>
            <w:tcW w:w="10210" w:type="dxa"/>
            <w:gridSpan w:val="2"/>
            <w:shd w:val="clear" w:color="auto" w:fill="94B3D6"/>
          </w:tcPr>
          <w:p w14:paraId="1B29E1C5" w14:textId="77777777" w:rsidR="008B0222" w:rsidRDefault="00F577D8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</w:p>
        </w:tc>
      </w:tr>
      <w:tr w:rsidR="008B0222" w14:paraId="661C1C3A" w14:textId="77777777">
        <w:trPr>
          <w:trHeight w:val="4003"/>
        </w:trPr>
        <w:tc>
          <w:tcPr>
            <w:tcW w:w="10210" w:type="dxa"/>
            <w:gridSpan w:val="2"/>
          </w:tcPr>
          <w:p w14:paraId="5C584FFA" w14:textId="77777777" w:rsidR="008B0222" w:rsidRDefault="00F577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66" w:lineRule="exact"/>
              <w:ind w:hanging="361"/>
            </w:pPr>
            <w:r>
              <w:t>Completar</w:t>
            </w:r>
            <w:r>
              <w:rPr>
                <w:spacing w:val="-3"/>
              </w:rPr>
              <w:t xml:space="preserve"> </w:t>
            </w:r>
            <w:r>
              <w:t>Formular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olicitud</w:t>
            </w:r>
            <w:r>
              <w:rPr>
                <w:spacing w:val="-2"/>
              </w:rPr>
              <w:t xml:space="preserve"> </w:t>
            </w:r>
            <w:r>
              <w:t>respectivo.</w:t>
            </w:r>
          </w:p>
          <w:p w14:paraId="43010DB3" w14:textId="77777777" w:rsidR="008B0222" w:rsidRDefault="00F577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107"/>
            </w:pPr>
            <w:r>
              <w:t>Presentar</w:t>
            </w:r>
            <w:r>
              <w:rPr>
                <w:spacing w:val="19"/>
              </w:rPr>
              <w:t xml:space="preserve"> </w:t>
            </w:r>
            <w:r>
              <w:t>copia</w:t>
            </w:r>
            <w:r>
              <w:rPr>
                <w:spacing w:val="14"/>
              </w:rPr>
              <w:t xml:space="preserve"> </w:t>
            </w:r>
            <w:r>
              <w:t>y</w:t>
            </w:r>
            <w:r>
              <w:rPr>
                <w:spacing w:val="21"/>
              </w:rPr>
              <w:t xml:space="preserve"> </w:t>
            </w:r>
            <w:r>
              <w:t>cedula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identidad,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residencia</w:t>
            </w:r>
            <w:r>
              <w:rPr>
                <w:spacing w:val="14"/>
              </w:rPr>
              <w:t xml:space="preserve"> </w:t>
            </w:r>
            <w:r>
              <w:t>o</w:t>
            </w:r>
            <w:r>
              <w:rPr>
                <w:spacing w:val="15"/>
              </w:rPr>
              <w:t xml:space="preserve"> </w:t>
            </w:r>
            <w:r>
              <w:t>pasaporte</w:t>
            </w:r>
            <w:r>
              <w:rPr>
                <w:spacing w:val="14"/>
              </w:rPr>
              <w:t xml:space="preserve"> </w:t>
            </w:r>
            <w:r>
              <w:t>vigente</w:t>
            </w:r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7"/>
              </w:rPr>
              <w:t xml:space="preserve"> </w:t>
            </w:r>
            <w:r>
              <w:t>propietario,</w:t>
            </w:r>
            <w:r>
              <w:rPr>
                <w:spacing w:val="16"/>
              </w:rPr>
              <w:t xml:space="preserve"> </w:t>
            </w:r>
            <w:r>
              <w:t>poseedor</w:t>
            </w:r>
            <w:r>
              <w:rPr>
                <w:spacing w:val="15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representante</w:t>
            </w:r>
            <w:r>
              <w:rPr>
                <w:spacing w:val="-1"/>
              </w:rPr>
              <w:t xml:space="preserve"> </w:t>
            </w:r>
            <w:r>
              <w:t>legal,</w:t>
            </w:r>
            <w:r>
              <w:rPr>
                <w:spacing w:val="-1"/>
              </w:rPr>
              <w:t xml:space="preserve"> </w:t>
            </w:r>
            <w:r>
              <w:t>según</w:t>
            </w:r>
            <w:r>
              <w:rPr>
                <w:spacing w:val="-2"/>
              </w:rPr>
              <w:t xml:space="preserve"> </w:t>
            </w:r>
            <w:r>
              <w:t>corresponda.</w:t>
            </w:r>
          </w:p>
          <w:p w14:paraId="1A776ABD" w14:textId="77777777" w:rsidR="008B0222" w:rsidRDefault="00F577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2"/>
              <w:ind w:right="105"/>
            </w:pPr>
            <w:r>
              <w:t>Las</w:t>
            </w:r>
            <w:r>
              <w:rPr>
                <w:spacing w:val="-4"/>
              </w:rPr>
              <w:t xml:space="preserve"> </w:t>
            </w:r>
            <w:r>
              <w:t>facturas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6"/>
              </w:rPr>
              <w:t xml:space="preserve"> </w:t>
            </w:r>
            <w:r>
              <w:t>recaigan</w:t>
            </w:r>
            <w:r>
              <w:rPr>
                <w:spacing w:val="-4"/>
              </w:rPr>
              <w:t xml:space="preserve"> </w:t>
            </w:r>
            <w:r>
              <w:t>sobr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inmueble</w:t>
            </w:r>
            <w:r>
              <w:rPr>
                <w:spacing w:val="-7"/>
              </w:rPr>
              <w:t xml:space="preserve"> </w:t>
            </w:r>
            <w:r>
              <w:t>respecto al</w:t>
            </w:r>
            <w:r>
              <w:rPr>
                <w:spacing w:val="-4"/>
              </w:rPr>
              <w:t xml:space="preserve"> </w:t>
            </w:r>
            <w:r>
              <w:t>caula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realiza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gestión</w:t>
            </w:r>
            <w:r>
              <w:rPr>
                <w:spacing w:val="-4"/>
              </w:rPr>
              <w:t xml:space="preserve"> </w:t>
            </w:r>
            <w:r>
              <w:t>deberá</w:t>
            </w:r>
            <w:r>
              <w:rPr>
                <w:spacing w:val="-3"/>
              </w:rPr>
              <w:t xml:space="preserve"> </w:t>
            </w:r>
            <w:r>
              <w:t>encontrarse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día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SADA.</w:t>
            </w:r>
          </w:p>
          <w:p w14:paraId="72469EE9" w14:textId="77777777" w:rsidR="008B0222" w:rsidRDefault="00F577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99"/>
              <w:jc w:val="both"/>
            </w:pPr>
            <w:r>
              <w:t>En caso de poseedores de terreno sin inscribir, el solicitante deberá suscribir la declaración jurada cuyo</w:t>
            </w:r>
            <w:r>
              <w:rPr>
                <w:spacing w:val="1"/>
              </w:rPr>
              <w:t xml:space="preserve"> </w:t>
            </w:r>
            <w:r>
              <w:t>formulario será suplido por la ASADA, la cual será firmada por el solicitante y dos testigos con una</w:t>
            </w:r>
            <w:r>
              <w:rPr>
                <w:spacing w:val="1"/>
              </w:rPr>
              <w:t xml:space="preserve"> </w:t>
            </w:r>
            <w:r>
              <w:t>descripción de la naturaleza del inmueble, señalando en que consiste sus actos posesorios, la existencia</w:t>
            </w:r>
            <w:r>
              <w:rPr>
                <w:spacing w:val="-47"/>
              </w:rPr>
              <w:t xml:space="preserve"> </w:t>
            </w:r>
            <w:r>
              <w:t>de edificación, las mejoras realizadas y que la propiedad no se Encuentra inscrita. Igualmente podrá</w:t>
            </w:r>
            <w:r>
              <w:rPr>
                <w:spacing w:val="1"/>
              </w:rPr>
              <w:t xml:space="preserve"> </w:t>
            </w:r>
            <w:r>
              <w:t>aportar alguna resolución judicial que le otorga esa condición o bien alguna escritura ante Notario</w:t>
            </w:r>
            <w:r>
              <w:rPr>
                <w:spacing w:val="1"/>
              </w:rPr>
              <w:t xml:space="preserve"> </w:t>
            </w:r>
            <w:r>
              <w:t>Públic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demuestre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traspas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adquisi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erech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oses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inmueble.</w:t>
            </w:r>
          </w:p>
          <w:p w14:paraId="1A4B5113" w14:textId="77777777" w:rsidR="008B0222" w:rsidRDefault="00F577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68" w:lineRule="exact"/>
              <w:ind w:hanging="361"/>
            </w:pPr>
            <w:r>
              <w:t>plano</w:t>
            </w:r>
            <w:r>
              <w:rPr>
                <w:spacing w:val="-7"/>
              </w:rPr>
              <w:t xml:space="preserve"> </w:t>
            </w:r>
            <w:r>
              <w:t>catastro</w:t>
            </w:r>
            <w:r>
              <w:rPr>
                <w:spacing w:val="-3"/>
              </w:rPr>
              <w:t xml:space="preserve"> </w:t>
            </w:r>
            <w:r>
              <w:t>tamaño</w:t>
            </w:r>
            <w:r>
              <w:rPr>
                <w:spacing w:val="-3"/>
              </w:rPr>
              <w:t xml:space="preserve"> </w:t>
            </w:r>
            <w:r>
              <w:t>carta.</w:t>
            </w:r>
          </w:p>
          <w:p w14:paraId="56720644" w14:textId="77777777" w:rsidR="008B0222" w:rsidRDefault="00F577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68" w:lineRule="exact"/>
              <w:ind w:hanging="361"/>
            </w:pPr>
            <w:r>
              <w:t>certificación</w:t>
            </w:r>
            <w:r>
              <w:rPr>
                <w:spacing w:val="-7"/>
              </w:rPr>
              <w:t xml:space="preserve"> </w:t>
            </w:r>
            <w:r>
              <w:t>literal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inmueble</w:t>
            </w:r>
            <w:r>
              <w:rPr>
                <w:spacing w:val="-8"/>
              </w:rPr>
              <w:t xml:space="preserve"> </w:t>
            </w:r>
            <w:r>
              <w:t>inscrito</w:t>
            </w:r>
          </w:p>
          <w:p w14:paraId="6F6739AA" w14:textId="6771C173" w:rsidR="008B0222" w:rsidRDefault="00F577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hanging="361"/>
            </w:pPr>
            <w:r>
              <w:t>Personería</w:t>
            </w:r>
            <w:r>
              <w:rPr>
                <w:spacing w:val="-5"/>
              </w:rPr>
              <w:t xml:space="preserve"> </w:t>
            </w:r>
            <w:r>
              <w:t>Jurídica</w:t>
            </w:r>
            <w:r>
              <w:rPr>
                <w:spacing w:val="-6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may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4"/>
              </w:rPr>
              <w:t xml:space="preserve"> </w:t>
            </w:r>
            <w:r w:rsidR="00486CBE">
              <w:t>días</w:t>
            </w:r>
            <w:r w:rsidR="00486CBE">
              <w:rPr>
                <w:spacing w:val="-3"/>
              </w:rPr>
              <w:t>)</w:t>
            </w:r>
          </w:p>
        </w:tc>
      </w:tr>
      <w:tr w:rsidR="008B0222" w14:paraId="4BEA7760" w14:textId="77777777">
        <w:trPr>
          <w:trHeight w:val="2442"/>
        </w:trPr>
        <w:tc>
          <w:tcPr>
            <w:tcW w:w="10210" w:type="dxa"/>
            <w:gridSpan w:val="2"/>
          </w:tcPr>
          <w:p w14:paraId="5F73C572" w14:textId="77777777" w:rsidR="008B0222" w:rsidRDefault="00F577D8">
            <w:pPr>
              <w:pStyle w:val="TableParagraph"/>
              <w:spacing w:before="2" w:line="292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tr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ideracion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laz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jecución</w:t>
            </w:r>
          </w:p>
          <w:p w14:paraId="776A8139" w14:textId="77777777" w:rsidR="008B0222" w:rsidRDefault="00F577D8">
            <w:pPr>
              <w:pStyle w:val="TableParagraph"/>
              <w:ind w:left="106" w:right="103"/>
              <w:jc w:val="both"/>
            </w:pPr>
            <w:r>
              <w:rPr>
                <w:spacing w:val="-1"/>
              </w:rPr>
              <w:t>Conform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l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establecido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artículo</w:t>
            </w:r>
            <w:r>
              <w:rPr>
                <w:spacing w:val="-10"/>
              </w:rPr>
              <w:t xml:space="preserve"> </w:t>
            </w:r>
            <w:r>
              <w:t>6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Ley</w:t>
            </w:r>
            <w:r>
              <w:rPr>
                <w:spacing w:val="-6"/>
              </w:rPr>
              <w:t xml:space="preserve"> </w:t>
            </w:r>
            <w:r>
              <w:t>8220,</w:t>
            </w:r>
            <w:r>
              <w:rPr>
                <w:spacing w:val="-4"/>
              </w:rPr>
              <w:t xml:space="preserve"> </w:t>
            </w:r>
            <w:r>
              <w:t>Publicada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Gaceta</w:t>
            </w:r>
            <w:r>
              <w:rPr>
                <w:spacing w:val="-13"/>
              </w:rPr>
              <w:t xml:space="preserve"> </w:t>
            </w:r>
            <w:r>
              <w:t>No.49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marzo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2002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as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n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cumplir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o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presenta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totalidad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requisitos,</w:t>
            </w:r>
            <w:r>
              <w:rPr>
                <w:spacing w:val="-9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otorgará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plaz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10</w:t>
            </w:r>
            <w:r>
              <w:rPr>
                <w:spacing w:val="-9"/>
              </w:rPr>
              <w:t xml:space="preserve"> </w:t>
            </w:r>
            <w:r>
              <w:t>días</w:t>
            </w:r>
            <w:r>
              <w:rPr>
                <w:spacing w:val="-8"/>
              </w:rPr>
              <w:t xml:space="preserve"> </w:t>
            </w:r>
            <w:r>
              <w:t>hábil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que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aporte.</w:t>
            </w:r>
            <w:r>
              <w:rPr>
                <w:spacing w:val="-8"/>
              </w:rPr>
              <w:t xml:space="preserve"> </w:t>
            </w:r>
            <w:r>
              <w:t>Transcurrido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plazo</w:t>
            </w:r>
            <w:r>
              <w:rPr>
                <w:spacing w:val="-8"/>
              </w:rPr>
              <w:t xml:space="preserve"> </w:t>
            </w:r>
            <w:r>
              <w:t>si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10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atienda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requerimiento,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trámite</w:t>
            </w:r>
            <w:r>
              <w:rPr>
                <w:spacing w:val="-10"/>
              </w:rPr>
              <w:t xml:space="preserve"> </w:t>
            </w:r>
            <w:r>
              <w:t>quedará</w:t>
            </w:r>
            <w:r>
              <w:rPr>
                <w:spacing w:val="-9"/>
              </w:rPr>
              <w:t xml:space="preserve"> </w:t>
            </w:r>
            <w:r>
              <w:t>denegad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queri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servicio</w:t>
            </w:r>
            <w:r>
              <w:rPr>
                <w:spacing w:val="-2"/>
              </w:rPr>
              <w:t xml:space="preserve"> </w:t>
            </w:r>
            <w:r>
              <w:t>deberá</w:t>
            </w:r>
            <w:r>
              <w:rPr>
                <w:spacing w:val="-4"/>
              </w:rPr>
              <w:t xml:space="preserve"> </w:t>
            </w:r>
            <w:r>
              <w:t>realizar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ueva</w:t>
            </w:r>
            <w:r>
              <w:rPr>
                <w:spacing w:val="1"/>
              </w:rPr>
              <w:t xml:space="preserve"> </w:t>
            </w:r>
            <w:r>
              <w:t>solicitud.</w:t>
            </w:r>
          </w:p>
          <w:p w14:paraId="4BEC6D9A" w14:textId="77777777" w:rsidR="008B0222" w:rsidRDefault="008B0222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48359D90" w14:textId="77777777" w:rsidR="008B0222" w:rsidRDefault="00F577D8">
            <w:pPr>
              <w:pStyle w:val="TableParagraph"/>
              <w:ind w:left="106" w:right="107"/>
              <w:jc w:val="both"/>
            </w:pPr>
            <w:r>
              <w:rPr>
                <w:spacing w:val="-1"/>
              </w:rPr>
              <w:t>Cumplid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resentación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otalidad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equisitos;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Institución</w:t>
            </w:r>
            <w:r>
              <w:rPr>
                <w:spacing w:val="-10"/>
              </w:rPr>
              <w:t xml:space="preserve"> </w:t>
            </w:r>
            <w:r>
              <w:t>contará</w:t>
            </w:r>
            <w:r>
              <w:rPr>
                <w:spacing w:val="-12"/>
              </w:rPr>
              <w:t xml:space="preserve"> </w:t>
            </w:r>
            <w:r>
              <w:t>con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plaz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hasta</w:t>
            </w:r>
            <w:r>
              <w:rPr>
                <w:spacing w:val="-12"/>
              </w:rPr>
              <w:t xml:space="preserve"> </w:t>
            </w:r>
            <w:r>
              <w:t>20</w:t>
            </w:r>
            <w:r>
              <w:rPr>
                <w:spacing w:val="-9"/>
              </w:rPr>
              <w:t xml:space="preserve"> </w:t>
            </w:r>
            <w:r>
              <w:t>días</w:t>
            </w:r>
            <w:r>
              <w:rPr>
                <w:spacing w:val="-8"/>
              </w:rPr>
              <w:t xml:space="preserve"> </w:t>
            </w:r>
            <w:r>
              <w:t>hábil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nombre.</w:t>
            </w:r>
          </w:p>
        </w:tc>
      </w:tr>
    </w:tbl>
    <w:p w14:paraId="7CF28473" w14:textId="77777777" w:rsidR="00F577D8" w:rsidRDefault="00F577D8"/>
    <w:sectPr w:rsidR="00F577D8">
      <w:pgSz w:w="12240" w:h="15840"/>
      <w:pgMar w:top="1700" w:right="540" w:bottom="280" w:left="1260" w:header="5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96D3E" w14:textId="77777777" w:rsidR="00BC3341" w:rsidRDefault="00BC3341">
      <w:r>
        <w:separator/>
      </w:r>
    </w:p>
  </w:endnote>
  <w:endnote w:type="continuationSeparator" w:id="0">
    <w:p w14:paraId="036490AF" w14:textId="77777777" w:rsidR="00BC3341" w:rsidRDefault="00BC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081D5" w14:textId="77777777" w:rsidR="00BC3341" w:rsidRDefault="00BC3341">
      <w:r>
        <w:separator/>
      </w:r>
    </w:p>
  </w:footnote>
  <w:footnote w:type="continuationSeparator" w:id="0">
    <w:p w14:paraId="5A9E4D3A" w14:textId="77777777" w:rsidR="00BC3341" w:rsidRDefault="00BC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0BA67" w14:textId="25B6199C" w:rsidR="008B0222" w:rsidRDefault="00486CBE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6959FC" wp14:editId="774F703F">
              <wp:simplePos x="0" y="0"/>
              <wp:positionH relativeFrom="page">
                <wp:posOffset>2225040</wp:posOffset>
              </wp:positionH>
              <wp:positionV relativeFrom="page">
                <wp:posOffset>434340</wp:posOffset>
              </wp:positionV>
              <wp:extent cx="3512820" cy="666115"/>
              <wp:effectExtent l="0" t="0" r="1143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DDE9B" w14:textId="2FBBD822" w:rsidR="008B0222" w:rsidRPr="00486CBE" w:rsidRDefault="00F577D8" w:rsidP="00486CBE">
                          <w:pPr>
                            <w:pStyle w:val="Textoindependiente"/>
                            <w:spacing w:before="19"/>
                            <w:ind w:left="1468" w:hanging="1449"/>
                            <w:jc w:val="center"/>
                          </w:pPr>
                          <w:r w:rsidRPr="00486CBE">
                            <w:rPr>
                              <w:w w:val="80"/>
                            </w:rPr>
                            <w:t>Asociación</w:t>
                          </w:r>
                          <w:r w:rsidRPr="00486CBE">
                            <w:rPr>
                              <w:spacing w:val="9"/>
                              <w:w w:val="80"/>
                            </w:rPr>
                            <w:t xml:space="preserve"> </w:t>
                          </w:r>
                          <w:r w:rsidR="00486CBE" w:rsidRPr="00486CBE">
                            <w:rPr>
                              <w:w w:val="80"/>
                            </w:rPr>
                            <w:t xml:space="preserve">Administradora de AYA Sanitarios de El Tanque </w:t>
                          </w:r>
                          <w:r w:rsidRPr="00486CBE">
                            <w:rPr>
                              <w:w w:val="80"/>
                            </w:rPr>
                            <w:t>Cedula</w:t>
                          </w:r>
                          <w:r w:rsidRPr="00486CBE">
                            <w:rPr>
                              <w:spacing w:val="-1"/>
                              <w:w w:val="80"/>
                            </w:rPr>
                            <w:t xml:space="preserve"> </w:t>
                          </w:r>
                          <w:r w:rsidRPr="00486CBE">
                            <w:rPr>
                              <w:w w:val="80"/>
                            </w:rPr>
                            <w:t>jurídica:</w:t>
                          </w:r>
                          <w:r w:rsidRPr="00486CBE">
                            <w:rPr>
                              <w:spacing w:val="2"/>
                              <w:w w:val="80"/>
                            </w:rPr>
                            <w:t xml:space="preserve"> </w:t>
                          </w:r>
                          <w:r w:rsidRPr="00486CBE">
                            <w:rPr>
                              <w:w w:val="80"/>
                            </w:rPr>
                            <w:t>3-00</w:t>
                          </w:r>
                          <w:r w:rsidR="00486CBE" w:rsidRPr="00486CBE">
                            <w:rPr>
                              <w:w w:val="80"/>
                            </w:rPr>
                            <w:t>2-186422</w:t>
                          </w:r>
                        </w:p>
                        <w:p w14:paraId="2D41B3C8" w14:textId="7E803F04" w:rsidR="008B0222" w:rsidRPr="00486CBE" w:rsidRDefault="00F577D8" w:rsidP="00486CBE">
                          <w:pPr>
                            <w:pStyle w:val="Textoindependiente"/>
                            <w:ind w:left="1312" w:right="90" w:hanging="765"/>
                            <w:jc w:val="center"/>
                          </w:pPr>
                          <w:r w:rsidRPr="00486CBE">
                            <w:rPr>
                              <w:w w:val="80"/>
                            </w:rPr>
                            <w:t>Correo</w:t>
                          </w:r>
                          <w:r w:rsidRPr="00486CBE">
                            <w:rPr>
                              <w:spacing w:val="1"/>
                              <w:w w:val="80"/>
                            </w:rPr>
                            <w:t xml:space="preserve"> </w:t>
                          </w:r>
                          <w:r w:rsidR="00486CBE" w:rsidRPr="00486CBE">
                            <w:rPr>
                              <w:w w:val="80"/>
                            </w:rPr>
                            <w:t>electrónico:</w:t>
                          </w:r>
                          <w:r w:rsidR="00486CBE" w:rsidRPr="00486CBE">
                            <w:rPr>
                              <w:spacing w:val="1"/>
                              <w:w w:val="80"/>
                            </w:rPr>
                            <w:t xml:space="preserve"> info@asadatanque.com           </w:t>
                          </w:r>
                          <w:r w:rsidRPr="00486CBE">
                            <w:rPr>
                              <w:w w:val="80"/>
                            </w:rPr>
                            <w:t>Teléfono:</w:t>
                          </w:r>
                          <w:r w:rsidRPr="00486CBE">
                            <w:rPr>
                              <w:spacing w:val="4"/>
                              <w:w w:val="80"/>
                            </w:rPr>
                            <w:t xml:space="preserve"> </w:t>
                          </w:r>
                          <w:r w:rsidR="00486CBE" w:rsidRPr="00486CBE">
                            <w:rPr>
                              <w:w w:val="80"/>
                            </w:rPr>
                            <w:t>47-02-78-85</w:t>
                          </w:r>
                          <w:r w:rsidRPr="00486CBE">
                            <w:rPr>
                              <w:spacing w:val="4"/>
                              <w:w w:val="80"/>
                            </w:rPr>
                            <w:t xml:space="preserve"> </w:t>
                          </w:r>
                          <w:r w:rsidRPr="00486CBE">
                            <w:rPr>
                              <w:w w:val="80"/>
                            </w:rPr>
                            <w:t>O</w:t>
                          </w:r>
                          <w:r w:rsidRPr="00486CBE">
                            <w:rPr>
                              <w:spacing w:val="4"/>
                              <w:w w:val="80"/>
                            </w:rPr>
                            <w:t xml:space="preserve"> </w:t>
                          </w:r>
                          <w:r w:rsidR="00486CBE" w:rsidRPr="00486CBE">
                            <w:rPr>
                              <w:w w:val="80"/>
                            </w:rPr>
                            <w:t>47-01-35-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959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2pt;margin-top:34.2pt;width:276.6pt;height:5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" filled="f" stroked="f">
              <v:textbox inset="0,0,0,0">
                <w:txbxContent>
                  <w:p w14:paraId="54ADDE9B" w14:textId="2FBBD822" w:rsidR="008B0222" w:rsidRPr="00486CBE" w:rsidRDefault="00F577D8" w:rsidP="00486CBE">
                    <w:pPr>
                      <w:pStyle w:val="Textoindependiente"/>
                      <w:spacing w:before="19"/>
                      <w:ind w:left="1468" w:hanging="1449"/>
                      <w:jc w:val="center"/>
                    </w:pPr>
                    <w:r w:rsidRPr="00486CBE">
                      <w:rPr>
                        <w:w w:val="80"/>
                      </w:rPr>
                      <w:t>Asociación</w:t>
                    </w:r>
                    <w:r w:rsidRPr="00486CBE">
                      <w:rPr>
                        <w:spacing w:val="9"/>
                        <w:w w:val="80"/>
                      </w:rPr>
                      <w:t xml:space="preserve"> </w:t>
                    </w:r>
                    <w:r w:rsidR="00486CBE" w:rsidRPr="00486CBE">
                      <w:rPr>
                        <w:w w:val="80"/>
                      </w:rPr>
                      <w:t xml:space="preserve">Administradora de AYA Sanitarios de El Tanque </w:t>
                    </w:r>
                    <w:r w:rsidRPr="00486CBE">
                      <w:rPr>
                        <w:w w:val="80"/>
                      </w:rPr>
                      <w:t>Cedula</w:t>
                    </w:r>
                    <w:r w:rsidRPr="00486CBE">
                      <w:rPr>
                        <w:spacing w:val="-1"/>
                        <w:w w:val="80"/>
                      </w:rPr>
                      <w:t xml:space="preserve"> </w:t>
                    </w:r>
                    <w:r w:rsidRPr="00486CBE">
                      <w:rPr>
                        <w:w w:val="80"/>
                      </w:rPr>
                      <w:t>jurídica:</w:t>
                    </w:r>
                    <w:r w:rsidRPr="00486CBE">
                      <w:rPr>
                        <w:spacing w:val="2"/>
                        <w:w w:val="80"/>
                      </w:rPr>
                      <w:t xml:space="preserve"> </w:t>
                    </w:r>
                    <w:r w:rsidRPr="00486CBE">
                      <w:rPr>
                        <w:w w:val="80"/>
                      </w:rPr>
                      <w:t>3-00</w:t>
                    </w:r>
                    <w:r w:rsidR="00486CBE" w:rsidRPr="00486CBE">
                      <w:rPr>
                        <w:w w:val="80"/>
                      </w:rPr>
                      <w:t>2-186422</w:t>
                    </w:r>
                  </w:p>
                  <w:p w14:paraId="2D41B3C8" w14:textId="7E803F04" w:rsidR="008B0222" w:rsidRPr="00486CBE" w:rsidRDefault="00F577D8" w:rsidP="00486CBE">
                    <w:pPr>
                      <w:pStyle w:val="Textoindependiente"/>
                      <w:ind w:left="1312" w:right="90" w:hanging="765"/>
                      <w:jc w:val="center"/>
                    </w:pPr>
                    <w:r w:rsidRPr="00486CBE">
                      <w:rPr>
                        <w:w w:val="80"/>
                      </w:rPr>
                      <w:t>Correo</w:t>
                    </w:r>
                    <w:r w:rsidRPr="00486CBE">
                      <w:rPr>
                        <w:spacing w:val="1"/>
                        <w:w w:val="80"/>
                      </w:rPr>
                      <w:t xml:space="preserve"> </w:t>
                    </w:r>
                    <w:r w:rsidR="00486CBE" w:rsidRPr="00486CBE">
                      <w:rPr>
                        <w:w w:val="80"/>
                      </w:rPr>
                      <w:t>electrónico:</w:t>
                    </w:r>
                    <w:r w:rsidR="00486CBE" w:rsidRPr="00486CBE">
                      <w:rPr>
                        <w:spacing w:val="1"/>
                        <w:w w:val="80"/>
                      </w:rPr>
                      <w:t xml:space="preserve"> info@asadatanque.com           </w:t>
                    </w:r>
                    <w:r w:rsidRPr="00486CBE">
                      <w:rPr>
                        <w:w w:val="80"/>
                      </w:rPr>
                      <w:t>Teléfono:</w:t>
                    </w:r>
                    <w:r w:rsidRPr="00486CBE">
                      <w:rPr>
                        <w:spacing w:val="4"/>
                        <w:w w:val="80"/>
                      </w:rPr>
                      <w:t xml:space="preserve"> </w:t>
                    </w:r>
                    <w:r w:rsidR="00486CBE" w:rsidRPr="00486CBE">
                      <w:rPr>
                        <w:w w:val="80"/>
                      </w:rPr>
                      <w:t>47-02-78-85</w:t>
                    </w:r>
                    <w:r w:rsidRPr="00486CBE">
                      <w:rPr>
                        <w:spacing w:val="4"/>
                        <w:w w:val="80"/>
                      </w:rPr>
                      <w:t xml:space="preserve"> </w:t>
                    </w:r>
                    <w:r w:rsidRPr="00486CBE">
                      <w:rPr>
                        <w:w w:val="80"/>
                      </w:rPr>
                      <w:t>O</w:t>
                    </w:r>
                    <w:r w:rsidRPr="00486CBE">
                      <w:rPr>
                        <w:spacing w:val="4"/>
                        <w:w w:val="80"/>
                      </w:rPr>
                      <w:t xml:space="preserve"> </w:t>
                    </w:r>
                    <w:r w:rsidR="00486CBE" w:rsidRPr="00486CBE">
                      <w:rPr>
                        <w:w w:val="80"/>
                      </w:rPr>
                      <w:t>47-01-35-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86CBE">
      <w:drawing>
        <wp:inline distT="0" distB="0" distL="0" distR="0" wp14:anchorId="2A4A17E4" wp14:editId="38F5BA70">
          <wp:extent cx="1188720" cy="6781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608" cy="70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E1596"/>
    <w:multiLevelType w:val="hybridMultilevel"/>
    <w:tmpl w:val="8EE435A0"/>
    <w:lvl w:ilvl="0" w:tplc="936AF13E">
      <w:start w:val="1"/>
      <w:numFmt w:val="decimal"/>
      <w:lvlText w:val="%1."/>
      <w:lvlJc w:val="left"/>
      <w:pPr>
        <w:ind w:left="82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EDC3DF4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160AE62E">
      <w:numFmt w:val="bullet"/>
      <w:lvlText w:val="•"/>
      <w:lvlJc w:val="left"/>
      <w:pPr>
        <w:ind w:left="2696" w:hanging="360"/>
      </w:pPr>
      <w:rPr>
        <w:rFonts w:hint="default"/>
        <w:lang w:val="es-ES" w:eastAsia="en-US" w:bidi="ar-SA"/>
      </w:rPr>
    </w:lvl>
    <w:lvl w:ilvl="3" w:tplc="0A8CF29A">
      <w:numFmt w:val="bullet"/>
      <w:lvlText w:val="•"/>
      <w:lvlJc w:val="left"/>
      <w:pPr>
        <w:ind w:left="3634" w:hanging="360"/>
      </w:pPr>
      <w:rPr>
        <w:rFonts w:hint="default"/>
        <w:lang w:val="es-ES" w:eastAsia="en-US" w:bidi="ar-SA"/>
      </w:rPr>
    </w:lvl>
    <w:lvl w:ilvl="4" w:tplc="867CC41E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5" w:tplc="50843EA0">
      <w:numFmt w:val="bullet"/>
      <w:lvlText w:val="•"/>
      <w:lvlJc w:val="left"/>
      <w:pPr>
        <w:ind w:left="5510" w:hanging="360"/>
      </w:pPr>
      <w:rPr>
        <w:rFonts w:hint="default"/>
        <w:lang w:val="es-ES" w:eastAsia="en-US" w:bidi="ar-SA"/>
      </w:rPr>
    </w:lvl>
    <w:lvl w:ilvl="6" w:tplc="EC7AB76E">
      <w:numFmt w:val="bullet"/>
      <w:lvlText w:val="•"/>
      <w:lvlJc w:val="left"/>
      <w:pPr>
        <w:ind w:left="6448" w:hanging="360"/>
      </w:pPr>
      <w:rPr>
        <w:rFonts w:hint="default"/>
        <w:lang w:val="es-ES" w:eastAsia="en-US" w:bidi="ar-SA"/>
      </w:rPr>
    </w:lvl>
    <w:lvl w:ilvl="7" w:tplc="6F5C9CFC">
      <w:numFmt w:val="bullet"/>
      <w:lvlText w:val="•"/>
      <w:lvlJc w:val="left"/>
      <w:pPr>
        <w:ind w:left="7386" w:hanging="360"/>
      </w:pPr>
      <w:rPr>
        <w:rFonts w:hint="default"/>
        <w:lang w:val="es-ES" w:eastAsia="en-US" w:bidi="ar-SA"/>
      </w:rPr>
    </w:lvl>
    <w:lvl w:ilvl="8" w:tplc="FD36C150">
      <w:numFmt w:val="bullet"/>
      <w:lvlText w:val="•"/>
      <w:lvlJc w:val="left"/>
      <w:pPr>
        <w:ind w:left="8324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22"/>
    <w:rsid w:val="00486CBE"/>
    <w:rsid w:val="008B0222"/>
    <w:rsid w:val="00BC3341"/>
    <w:rsid w:val="00D62392"/>
    <w:rsid w:val="00F5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0F5B"/>
  <w15:docId w15:val="{58A3A940-194F-443F-A0E6-A209A661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86C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CB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86C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CB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9DDA-07F5-4389-940B-7FE354F7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DO-02</dc:creator>
  <cp:lastModifiedBy>SEDECO</cp:lastModifiedBy>
  <cp:revision>3</cp:revision>
  <dcterms:created xsi:type="dcterms:W3CDTF">2024-02-20T19:44:00Z</dcterms:created>
  <dcterms:modified xsi:type="dcterms:W3CDTF">2024-02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0T00:00:00Z</vt:filetime>
  </property>
</Properties>
</file>